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AC9541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18" w14:textId="79FDFC8F" w:rsidR="00D73FA5" w:rsidRDefault="00C86677" w:rsidP="003B7D64">
      <w:pPr>
        <w:pStyle w:val="ac"/>
        <w:wordWrap w:val="0"/>
        <w:snapToGrid w:val="0"/>
        <w:spacing w:before="0" w:beforeAutospacing="0" w:after="0" w:afterAutospacing="0" w:line="180" w:lineRule="atLeast"/>
        <w:ind w:left="336" w:hangingChars="100" w:hanging="336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‘</w:t>
      </w:r>
      <w:r w:rsidR="00D73FA5" w:rsidRPr="00D73FA5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SK 테크 서밋 2023 </w:t>
      </w:r>
      <w:r w:rsidR="00D0079F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개막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’</w:t>
      </w:r>
    </w:p>
    <w:p w14:paraId="5E63524B" w14:textId="497225CE" w:rsidR="00FE2BB1" w:rsidRDefault="00D0079F" w:rsidP="00D73FA5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유영상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그룹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C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위원장</w:t>
      </w:r>
    </w:p>
    <w:p w14:paraId="5EC11802" w14:textId="48B0026B" w:rsidR="00A30C3A" w:rsidRPr="00C021F4" w:rsidRDefault="00221681" w:rsidP="00D73FA5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FF0000"/>
          <w:w w:val="95"/>
          <w:kern w:val="2"/>
          <w:sz w:val="48"/>
          <w:szCs w:val="48"/>
          <w:lang w:eastAsia="ko-KR"/>
        </w:rPr>
      </w:pPr>
      <w:r w:rsidRPr="00D4438B">
        <w:rPr>
          <w:rFonts w:ascii="HY견고딕" w:eastAsia="HY견고딕" w:hAnsi="Moebius" w:cs="Arial"/>
          <w:bCs/>
          <w:color w:val="000000" w:themeColor="text1"/>
          <w:w w:val="95"/>
          <w:kern w:val="2"/>
          <w:sz w:val="48"/>
          <w:szCs w:val="48"/>
          <w:lang w:eastAsia="ko-KR"/>
        </w:rPr>
        <w:t>“</w:t>
      </w:r>
      <w:r w:rsidR="00B750D9" w:rsidRPr="00D4438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A</w:t>
      </w:r>
      <w:r w:rsidR="00B750D9" w:rsidRPr="00D4438B">
        <w:rPr>
          <w:rFonts w:ascii="HY견고딕" w:eastAsia="HY견고딕" w:hAnsi="Moebius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I </w:t>
      </w:r>
      <w:r w:rsidR="0057446C" w:rsidRPr="00D4438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중심 </w:t>
      </w:r>
      <w:r w:rsidR="00A80EA2" w:rsidRPr="00D4438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전방위 협력으로 </w:t>
      </w:r>
      <w:r w:rsidR="00060640" w:rsidRPr="00D4438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생태계 </w:t>
      </w:r>
      <w:r w:rsidR="007E1676" w:rsidRPr="00D4438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이끌 것</w:t>
      </w:r>
      <w:r w:rsidRPr="00D4438B">
        <w:rPr>
          <w:rFonts w:ascii="HY견고딕" w:eastAsia="HY견고딕" w:hAnsi="Moebius" w:cs="Arial"/>
          <w:bCs/>
          <w:color w:val="000000" w:themeColor="text1"/>
          <w:w w:val="95"/>
          <w:kern w:val="2"/>
          <w:sz w:val="48"/>
          <w:szCs w:val="48"/>
          <w:lang w:eastAsia="ko-KR"/>
        </w:rPr>
        <w:t>”</w:t>
      </w:r>
      <w:r w:rsidR="00581B6F" w:rsidRPr="00C021F4">
        <w:rPr>
          <w:rFonts w:ascii="HY견고딕" w:eastAsia="HY견고딕" w:hAnsi="Moebius" w:cs="Arial" w:hint="eastAsia"/>
          <w:bCs/>
          <w:color w:val="FF0000"/>
          <w:w w:val="95"/>
          <w:kern w:val="2"/>
          <w:sz w:val="48"/>
          <w:szCs w:val="48"/>
          <w:lang w:eastAsia="ko-KR"/>
        </w:rPr>
        <w:t xml:space="preserve"> </w:t>
      </w:r>
    </w:p>
    <w:p w14:paraId="571B869A" w14:textId="390F29F1" w:rsidR="00136CF6" w:rsidRPr="00D0079F" w:rsidRDefault="00B4042B" w:rsidP="00044A00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D007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022BA6" w:rsidRPr="00D007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0079F" w:rsidRPr="00D007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1</w:t>
      </w:r>
      <w:r w:rsidR="00D0079F" w:rsidRPr="00D007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6</w:t>
      </w:r>
      <w:r w:rsidR="002968A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~</w:t>
      </w:r>
      <w:r w:rsidR="00D0079F" w:rsidRPr="00D007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7</w:t>
      </w:r>
      <w:r w:rsidR="00D0079F" w:rsidRPr="00D007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일 코엑스서 개최</w:t>
      </w:r>
      <w:r w:rsidR="00D0079F" w:rsidRPr="00D007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SK</w:t>
      </w:r>
      <w:r w:rsidR="00D0079F" w:rsidRPr="00D007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그룹</w:t>
      </w:r>
      <w:r w:rsidR="002968A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,</w:t>
      </w:r>
      <w:r w:rsidR="002968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글로벌 빅테크,</w:t>
      </w:r>
      <w:r w:rsidR="002968A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K-AI Alliance </w:t>
      </w:r>
      <w:r w:rsidR="002968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등 한데 모여 </w:t>
      </w:r>
      <w:r w:rsidR="002968A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AI</w:t>
      </w:r>
      <w:r w:rsidR="003638D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638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기술 공유하며</w:t>
      </w:r>
      <w:r w:rsidR="002968A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국내 대표 기술 행사로 </w:t>
      </w:r>
      <w:r w:rsidR="003638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발돋움</w:t>
      </w:r>
    </w:p>
    <w:p w14:paraId="69C30D34" w14:textId="69A8A3FD" w:rsidR="002968A2" w:rsidRDefault="002968A2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사피온,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AI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칩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X330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공개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r w:rsidR="003638D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관계사 </w:t>
      </w:r>
      <w:r w:rsidR="003638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역량 한데 모아 개발한</w:t>
      </w:r>
      <w:r w:rsidR="003638D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638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최신 </w:t>
      </w:r>
      <w:r w:rsidR="003638D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="003638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데이터센터 냉각 기술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눈길</w:t>
      </w:r>
    </w:p>
    <w:p w14:paraId="2F75D540" w14:textId="14DD9C07" w:rsidR="00C9545F" w:rsidRPr="002968A2" w:rsidRDefault="00B369F7" w:rsidP="002968A2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007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유영상 위원장,</w:t>
      </w:r>
      <w:r w:rsidR="00D007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007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생성 </w:t>
      </w:r>
      <w:r w:rsidR="00D007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AI</w:t>
      </w:r>
      <w:r w:rsidR="00D007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는 위기</w:t>
      </w:r>
      <w:r w:rsidR="00C8667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아닌</w:t>
      </w:r>
      <w:r w:rsidR="00D0079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기회 될 것이라며 전방위 협력 강조</w:t>
      </w:r>
      <w:r w:rsidR="00D0079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547D451" w:rsidR="00EE19F6" w:rsidRPr="00837184" w:rsidRDefault="008B580C" w:rsidP="0083718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363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1EADA708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4A0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0079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44A0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0079F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D44C57" w14:textId="45D33412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2C5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의 </w:t>
      </w:r>
      <w:r w:rsidR="00296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을 결집해 </w:t>
      </w:r>
      <w:r w:rsidR="00296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 조성</w:t>
      </w:r>
      <w:r w:rsidR="00296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확장을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모하는 </w:t>
      </w:r>
      <w:r w:rsidR="00C86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컨퍼런스 'SK 테크 서밋 2023'이 막을 올렸다.</w:t>
      </w:r>
    </w:p>
    <w:p w14:paraId="33818C2F" w14:textId="77777777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EBB41B" w14:textId="60B70F71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 www.sktelecom.com)은 SK그룹 17개사가 준비한 19</w:t>
      </w:r>
      <w:r w:rsidR="003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기술을 선보이는 'SK 테크 서밋 2023'을 16~17</w:t>
      </w:r>
      <w:r w:rsidR="00C86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일간 서울시 강남구 코엑스에서 개최한다고 밝혔다.</w:t>
      </w:r>
    </w:p>
    <w:p w14:paraId="6C6918CB" w14:textId="77777777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E90B4D" w14:textId="6ACBBB05" w:rsidR="00497250" w:rsidRPr="00497250" w:rsidRDefault="00C86677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7250"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SK 테크 서밋'은 전시, 발표 기술의 60% 이상을 AI로 구성하는 등 글로벌 AI컴퍼니로 성장중인 SKT를 중심으로 AI 기반 미래 성장에 대한 SK그룹의 비전과 자신감을 표현했다.</w:t>
      </w:r>
    </w:p>
    <w:p w14:paraId="05633DA7" w14:textId="77777777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40D761" w14:textId="77777777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그룹 ICT 위원장을 맡고 있는 유영상 SKT 사장은 개회사를 통해 "생성 AI가 촉발하고 있는 변화는 우리 모두에게 위기보다는 기회가 될 것"이라며 "이번 행사를 통해 SK가 AI를 통해 만들어가는 현재와 미래의 모습을 확인하실 수 있을 것"이라고 밝혔다.</w:t>
      </w:r>
    </w:p>
    <w:p w14:paraId="1193886C" w14:textId="77777777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E54517" w14:textId="06D88C72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특히 유영상 사장은 </w:t>
      </w:r>
      <w:r w:rsidR="00296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방위적인 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강조했다. </w:t>
      </w:r>
      <w:r w:rsidR="000C221B" w:rsidRPr="00D443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0C221B" w:rsidRPr="00D443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룹 </w:t>
      </w:r>
      <w:r w:rsidR="00151D4D" w:rsidRPr="00D443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 w:rsidR="00151D4D" w:rsidRPr="00D443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원회를 통</w:t>
      </w:r>
      <w:r w:rsidR="000C221B" w:rsidRPr="00D443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F47E0E" w:rsidRPr="00D443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사간</w:t>
      </w:r>
      <w:r w:rsidR="00A978A3" w:rsidRPr="00D443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51E9E" w:rsidRPr="00D443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51E9E" w:rsidRPr="00D443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따로 또 같이</w:t>
      </w:r>
      <w:r w:rsidR="00F51E9E" w:rsidRPr="00D443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151D4D" w:rsidRPr="00D443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협력</w:t>
      </w:r>
      <w:r w:rsidR="00D97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3CCA" w:rsidRPr="00257A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앤트로픽,</w:t>
      </w:r>
      <w:r w:rsidR="00123C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글, AWS 등 빅테크는 물론 K-AI Alliance와의 협력을 통한 시너지 창출을 지속 강화하겠다고 밝혔다.</w:t>
      </w:r>
    </w:p>
    <w:p w14:paraId="6D98637C" w14:textId="77777777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2D8DFA" w14:textId="530203D9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유 사장은 "SK는 </w:t>
      </w:r>
      <w:r w:rsidR="008C1514" w:rsidRPr="00D443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C1514" w:rsidRPr="00D443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람 중심의 </w:t>
      </w:r>
      <w:r w:rsidR="008C1514" w:rsidRPr="00D443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’</w:t>
      </w:r>
      <w:r w:rsidR="008C1514" w:rsidRPr="00D443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가 직면한 다양한 이슈와 어려움을 적극적으로 해결하기 위해 노력할 것"이라며 "</w:t>
      </w:r>
      <w:r w:rsidR="00C86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를 통해 집단지성</w:t>
      </w:r>
      <w:r w:rsidR="00C86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류</w:t>
      </w:r>
      <w:r w:rsidR="00C86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2764" w:rsidRPr="00D443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정한 협력을</w:t>
      </w:r>
      <w:r w:rsidRPr="00D443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미래를 꿈꾸는 시간이 되기를 바란다"며 개</w:t>
      </w:r>
      <w:r w:rsidR="00E26D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막을</w:t>
      </w:r>
      <w:r w:rsidR="00CF0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언했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0AC621A" w14:textId="77777777" w:rsidR="00497250" w:rsidRPr="00CF0EA7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3C2E5A" w14:textId="333F90CF" w:rsidR="00497250" w:rsidRPr="00321AEF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진 기조 연설에</w:t>
      </w:r>
      <w:r w:rsidR="00D97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정석근 글로벌/AI Tech사업부 담당</w:t>
      </w:r>
      <w:r w:rsidR="00D97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의 AI 기술 개발 및 진화 방향</w:t>
      </w:r>
      <w:r w:rsidR="00CF0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했다. GPT-3의 개발자이자 앤트로픽의 공동 창업자(현 CSO) 재러드 카플란(Jared Kaplan)은 앤트로픽의 LLM(Large Language Model) 개발 현황과 미래 전망에 대해 소개하며 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780CC6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협력 방향</w:t>
      </w:r>
      <w:r w:rsidR="00CF0EA7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C86677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5FCB014B" w14:textId="77777777" w:rsidR="00497250" w:rsidRPr="00321AEF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FD88D8" w14:textId="3E3A7125" w:rsidR="00497250" w:rsidRPr="00321AEF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웹서비스(AWS)</w:t>
      </w:r>
      <w:r w:rsidR="00CF0EA7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슬라빅 디미트로비치(Slavic Dimitrovich) AI/ML 전문 영역 솔루션즈 아키텍쳐 글로벌 총괄은 생성형 AI의 잠재력과 미래에 미치는 영향에 대해 소개했다. 구글의 </w:t>
      </w:r>
      <w:r w:rsidR="006F48FB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렌 버클리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F48FB" w:rsidRPr="003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arren Barkley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="0066221E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라우드 </w:t>
      </w:r>
      <w:r w:rsidR="0066221E" w:rsidRPr="003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문 부사장은 생성 AI의 미래 비전</w:t>
      </w:r>
      <w:r w:rsidR="0052030B" w:rsidRPr="003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과 </w:t>
      </w:r>
      <w:r w:rsidR="00011616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 사례에 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해 </w:t>
      </w:r>
      <w:r w:rsidR="00ED1388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표했다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E777DD7" w14:textId="77777777" w:rsidR="00497250" w:rsidRPr="00321AEF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2383DD" w14:textId="7BDAC721" w:rsidR="00497250" w:rsidRPr="00321AEF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BD4308" w:rsidRPr="003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AI Alliance</w:t>
      </w:r>
      <w:r w:rsidR="0056351C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C80717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익진 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로코(Moloco)</w:t>
      </w:r>
      <w:r w:rsidR="0056351C" w:rsidRPr="003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351C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는 </w:t>
      </w:r>
      <w:r w:rsidR="00962726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962726" w:rsidRPr="003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62726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촉발한 </w:t>
      </w:r>
      <w:r w:rsidR="00962726" w:rsidRPr="003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62726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</w:t>
      </w:r>
      <w:r w:rsidR="0056351C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 이야기했다.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1B27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연사들의 발표에는 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 AI</w:t>
      </w:r>
      <w:r w:rsidR="00201B27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안전성과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1B27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 방식</w:t>
      </w:r>
      <w:r w:rsidR="004A6BF1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A6BF1" w:rsidRPr="003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6BF1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 발전 방향</w:t>
      </w:r>
      <w:r w:rsidR="00201B27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 열</w:t>
      </w:r>
      <w:r w:rsidR="00C86677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띤</w:t>
      </w:r>
      <w:r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1B27" w:rsidRPr="003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문이 이어졌다.</w:t>
      </w:r>
      <w:r w:rsidR="00E854C9" w:rsidRPr="003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2867832" w14:textId="77777777" w:rsidR="00497250" w:rsidRPr="00C86677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BDF7E0" w14:textId="26F72027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 설립한 AI 반도체 전문 기업 '사피온'은 류수정 대표가 행사장에 직접 참석해 차세대 AI 반도체 'X330'을 최초 공개했다. 'X330'은 타사의 최신 추론용 모델 대비 약 2배의 연산 성능을 자랑하면서 전력 효율도 1.3배 우수하다.</w:t>
      </w:r>
    </w:p>
    <w:p w14:paraId="11DAFA76" w14:textId="77777777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C7292E" w14:textId="2A2DB7BE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에서는 정식 출시된 AI 개인 비서 에이닷과 에이닷엑스 LLM을 축으로 AI를 활용한 일상과 산업 혁신 전략 사례</w:t>
      </w:r>
      <w:r w:rsidR="00C86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나볼 수 있다. 전시 공간에서는 에이닷 슬립과 에이닷 TV 등 일상과 연결된 차별화된 AI를 체험할 수도 있다.</w:t>
      </w:r>
    </w:p>
    <w:p w14:paraId="2B8398E9" w14:textId="77777777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8DFC42" w14:textId="6C82F6E6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관계사들이 협력해 제작한 AI 데이터센터</w:t>
      </w:r>
      <w:r w:rsidR="00296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냉각 기술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눈길을 끌었다. </w:t>
      </w:r>
      <w:r w:rsidR="002968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96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의 확대로 수요가 급증한 </w:t>
      </w:r>
      <w:r w:rsidR="002968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96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는 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반서버(x86) 대비 전력 사용량이 수십배 높</w:t>
      </w:r>
      <w:r w:rsidR="00296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2968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전력 사용량의 절반 이상이 </w:t>
      </w:r>
      <w:r w:rsidR="002968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968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냉각을 위해 활용되는데, SKT는 SK엔무브 등과 함께 특수 냉각유를 넣어 냉각하는 차세대 열관리 방식인 </w:t>
      </w: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'액침냉각' 기술을 개발해 전시했다.</w:t>
      </w:r>
    </w:p>
    <w:p w14:paraId="4C13531B" w14:textId="77777777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6818A3" w14:textId="77777777" w:rsidR="00497250" w:rsidRPr="00497250" w:rsidRDefault="00497250" w:rsidP="004972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대 최대 규모로 진행된 이번 행사는 SK 내부 및 외부 기술자들과 함께하는 다양한 기술 토론 시간은 물론 대학(원)생을 대상으로 하는 SK의 채용부스도 운영되는 등 AI를 중심으로 첨단 테크 생태계 확장의 장으로 자리매김했다.</w:t>
      </w:r>
    </w:p>
    <w:p w14:paraId="57EE0411" w14:textId="77777777" w:rsidR="00044A00" w:rsidRPr="00462FFE" w:rsidRDefault="00044A00" w:rsidP="00044A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46F76" w:rsidRPr="00190804" w14:paraId="448F08EC" w14:textId="77777777" w:rsidTr="00E65D05">
        <w:tc>
          <w:tcPr>
            <w:tcW w:w="9385" w:type="dxa"/>
          </w:tcPr>
          <w:p w14:paraId="2F0C8744" w14:textId="050363C8" w:rsidR="00346F76" w:rsidRDefault="00346F76" w:rsidP="00346F7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F57E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EE698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설명</w:t>
            </w:r>
          </w:p>
          <w:p w14:paraId="2B1B1454" w14:textId="4CD2B905" w:rsidR="00497250" w:rsidRPr="00497250" w:rsidRDefault="00497250" w:rsidP="0049725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9725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그룹의 기술 역량을 결집해 기술 생태계 조성을 도모하는 기술 컨퍼런스 'SK 테크 서밋 2023'이 막을 올렸다. SK텔레콤은 SK그룹 17개사가 준비한 </w:t>
            </w:r>
            <w:r w:rsidRPr="00321A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9</w:t>
            </w:r>
            <w:r w:rsidR="005C4E38" w:rsidRPr="00321A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Pr="0049725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 기술을 선보이는 'SK 테크 서밋 2023'을 16~17 양일간 서울시 강남구 코엑스에서 개최한다.</w:t>
            </w:r>
          </w:p>
          <w:p w14:paraId="7758159C" w14:textId="77777777" w:rsidR="00346F76" w:rsidRDefault="00346F76" w:rsidP="00D73FA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0EAE01FD" w14:textId="5E33E085" w:rsidR="00497250" w:rsidRPr="00497250" w:rsidRDefault="00497250" w:rsidP="00D73FA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8F136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, 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: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유영상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그룹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위원장이 </w:t>
            </w:r>
            <w:r w:rsidR="009C2ED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개회사를 하고 있는 모습.</w:t>
            </w:r>
            <w:r w:rsidR="009C2ED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C2ED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그는 생성 </w:t>
            </w:r>
            <w:r w:rsidR="009C2ED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="009C2ED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 위기보다 기회가 될 것이라며 협력을 강조했다.</w:t>
            </w:r>
          </w:p>
        </w:tc>
      </w:tr>
    </w:tbl>
    <w:p w14:paraId="7FB10EFF" w14:textId="564F06A4" w:rsidR="004A65BC" w:rsidRPr="00AE6FC8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2065E58" w14:textId="77777777" w:rsidR="0066049C" w:rsidRDefault="0066049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24A54F64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Picture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7E60" w14:textId="77777777" w:rsidR="000630D7" w:rsidRPr="00911B59" w:rsidRDefault="000630D7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3AC2" w14:textId="77777777" w:rsidR="00002085" w:rsidRDefault="00002085">
      <w:pPr>
        <w:spacing w:after="0" w:line="240" w:lineRule="auto"/>
      </w:pPr>
      <w:r>
        <w:separator/>
      </w:r>
    </w:p>
  </w:endnote>
  <w:endnote w:type="continuationSeparator" w:id="0">
    <w:p w14:paraId="6B712A6E" w14:textId="77777777" w:rsidR="00002085" w:rsidRDefault="00002085">
      <w:pPr>
        <w:spacing w:after="0" w:line="240" w:lineRule="auto"/>
      </w:pPr>
      <w:r>
        <w:continuationSeparator/>
      </w:r>
    </w:p>
  </w:endnote>
  <w:endnote w:type="continuationNotice" w:id="1">
    <w:p w14:paraId="0F0DD10C" w14:textId="77777777" w:rsidR="00002085" w:rsidRDefault="00002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맑은 고딕"/>
    <w:charset w:val="81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99F3" w14:textId="77777777" w:rsidR="00002085" w:rsidRDefault="00002085">
      <w:pPr>
        <w:spacing w:after="0" w:line="240" w:lineRule="auto"/>
      </w:pPr>
      <w:r>
        <w:separator/>
      </w:r>
    </w:p>
  </w:footnote>
  <w:footnote w:type="continuationSeparator" w:id="0">
    <w:p w14:paraId="716BC002" w14:textId="77777777" w:rsidR="00002085" w:rsidRDefault="00002085">
      <w:pPr>
        <w:spacing w:after="0" w:line="240" w:lineRule="auto"/>
      </w:pPr>
      <w:r>
        <w:continuationSeparator/>
      </w:r>
    </w:p>
  </w:footnote>
  <w:footnote w:type="continuationNotice" w:id="1">
    <w:p w14:paraId="3F0661E8" w14:textId="77777777" w:rsidR="00002085" w:rsidRDefault="000020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F6DFC"/>
    <w:multiLevelType w:val="hybridMultilevel"/>
    <w:tmpl w:val="1D525544"/>
    <w:lvl w:ilvl="0" w:tplc="EA52F79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62871514">
    <w:abstractNumId w:val="1"/>
  </w:num>
  <w:num w:numId="2" w16cid:durableId="768426645">
    <w:abstractNumId w:val="4"/>
  </w:num>
  <w:num w:numId="3" w16cid:durableId="1919289702">
    <w:abstractNumId w:val="11"/>
  </w:num>
  <w:num w:numId="4" w16cid:durableId="1052339765">
    <w:abstractNumId w:val="7"/>
  </w:num>
  <w:num w:numId="5" w16cid:durableId="1659267964">
    <w:abstractNumId w:val="6"/>
  </w:num>
  <w:num w:numId="6" w16cid:durableId="1608855192">
    <w:abstractNumId w:val="10"/>
  </w:num>
  <w:num w:numId="7" w16cid:durableId="122044731">
    <w:abstractNumId w:val="5"/>
  </w:num>
  <w:num w:numId="8" w16cid:durableId="1079592276">
    <w:abstractNumId w:val="8"/>
  </w:num>
  <w:num w:numId="9" w16cid:durableId="893735428">
    <w:abstractNumId w:val="2"/>
  </w:num>
  <w:num w:numId="10" w16cid:durableId="32309843">
    <w:abstractNumId w:val="9"/>
  </w:num>
  <w:num w:numId="11" w16cid:durableId="2006475677">
    <w:abstractNumId w:val="0"/>
  </w:num>
  <w:num w:numId="12" w16cid:durableId="747044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085"/>
    <w:rsid w:val="000022A9"/>
    <w:rsid w:val="00002BC7"/>
    <w:rsid w:val="00002DF8"/>
    <w:rsid w:val="0000325E"/>
    <w:rsid w:val="00003F88"/>
    <w:rsid w:val="00004268"/>
    <w:rsid w:val="00004624"/>
    <w:rsid w:val="00006A9C"/>
    <w:rsid w:val="00007027"/>
    <w:rsid w:val="00011616"/>
    <w:rsid w:val="00012585"/>
    <w:rsid w:val="000127BB"/>
    <w:rsid w:val="000128B6"/>
    <w:rsid w:val="00013BFF"/>
    <w:rsid w:val="00017069"/>
    <w:rsid w:val="00017DDD"/>
    <w:rsid w:val="00020583"/>
    <w:rsid w:val="000218A3"/>
    <w:rsid w:val="00022BA6"/>
    <w:rsid w:val="00023394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463"/>
    <w:rsid w:val="000409AB"/>
    <w:rsid w:val="00040B7A"/>
    <w:rsid w:val="00041A04"/>
    <w:rsid w:val="00044A00"/>
    <w:rsid w:val="00044FB6"/>
    <w:rsid w:val="00045E81"/>
    <w:rsid w:val="00047072"/>
    <w:rsid w:val="000473C2"/>
    <w:rsid w:val="000505EB"/>
    <w:rsid w:val="000511C3"/>
    <w:rsid w:val="000541A3"/>
    <w:rsid w:val="0005549C"/>
    <w:rsid w:val="00055807"/>
    <w:rsid w:val="00055FEB"/>
    <w:rsid w:val="0005663E"/>
    <w:rsid w:val="000573F8"/>
    <w:rsid w:val="00057889"/>
    <w:rsid w:val="00060216"/>
    <w:rsid w:val="00060640"/>
    <w:rsid w:val="00060788"/>
    <w:rsid w:val="00060976"/>
    <w:rsid w:val="00062F63"/>
    <w:rsid w:val="000630D7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860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147D"/>
    <w:rsid w:val="00092F84"/>
    <w:rsid w:val="0009356E"/>
    <w:rsid w:val="000939E3"/>
    <w:rsid w:val="00095917"/>
    <w:rsid w:val="00096325"/>
    <w:rsid w:val="00096814"/>
    <w:rsid w:val="00097EF1"/>
    <w:rsid w:val="000A01DF"/>
    <w:rsid w:val="000A2744"/>
    <w:rsid w:val="000A44F4"/>
    <w:rsid w:val="000A793E"/>
    <w:rsid w:val="000B16C7"/>
    <w:rsid w:val="000B273A"/>
    <w:rsid w:val="000B3BFF"/>
    <w:rsid w:val="000B4019"/>
    <w:rsid w:val="000B5ECE"/>
    <w:rsid w:val="000B6668"/>
    <w:rsid w:val="000B6A08"/>
    <w:rsid w:val="000B6C65"/>
    <w:rsid w:val="000C00A4"/>
    <w:rsid w:val="000C1244"/>
    <w:rsid w:val="000C1DF0"/>
    <w:rsid w:val="000C221B"/>
    <w:rsid w:val="000C2775"/>
    <w:rsid w:val="000C39E7"/>
    <w:rsid w:val="000C4DE3"/>
    <w:rsid w:val="000C5FE8"/>
    <w:rsid w:val="000C67F3"/>
    <w:rsid w:val="000C6A81"/>
    <w:rsid w:val="000D4216"/>
    <w:rsid w:val="000D43F0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12C"/>
    <w:rsid w:val="000E697A"/>
    <w:rsid w:val="000E6D5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31C2"/>
    <w:rsid w:val="00104C75"/>
    <w:rsid w:val="00104E8B"/>
    <w:rsid w:val="00104ECC"/>
    <w:rsid w:val="00105101"/>
    <w:rsid w:val="001062A8"/>
    <w:rsid w:val="00106E91"/>
    <w:rsid w:val="00110D82"/>
    <w:rsid w:val="0011197A"/>
    <w:rsid w:val="00112C82"/>
    <w:rsid w:val="00112D4C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3CCA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50517"/>
    <w:rsid w:val="001514ED"/>
    <w:rsid w:val="00151939"/>
    <w:rsid w:val="00151D4D"/>
    <w:rsid w:val="00151D95"/>
    <w:rsid w:val="001527DE"/>
    <w:rsid w:val="001558AE"/>
    <w:rsid w:val="001572F4"/>
    <w:rsid w:val="00157644"/>
    <w:rsid w:val="001577A6"/>
    <w:rsid w:val="00157B60"/>
    <w:rsid w:val="00157D34"/>
    <w:rsid w:val="001610A1"/>
    <w:rsid w:val="0016184E"/>
    <w:rsid w:val="0016360B"/>
    <w:rsid w:val="00165118"/>
    <w:rsid w:val="001655DF"/>
    <w:rsid w:val="0016600F"/>
    <w:rsid w:val="00167353"/>
    <w:rsid w:val="00167967"/>
    <w:rsid w:val="00167AF7"/>
    <w:rsid w:val="001718F4"/>
    <w:rsid w:val="00171ADE"/>
    <w:rsid w:val="0017321B"/>
    <w:rsid w:val="00175454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6F39"/>
    <w:rsid w:val="00187694"/>
    <w:rsid w:val="00187F12"/>
    <w:rsid w:val="00187FE5"/>
    <w:rsid w:val="001900D3"/>
    <w:rsid w:val="00190BAB"/>
    <w:rsid w:val="00190DC1"/>
    <w:rsid w:val="00191236"/>
    <w:rsid w:val="0019189F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31A9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89"/>
    <w:rsid w:val="001C47C3"/>
    <w:rsid w:val="001C4F6A"/>
    <w:rsid w:val="001C6072"/>
    <w:rsid w:val="001C7628"/>
    <w:rsid w:val="001D101D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6AFA"/>
    <w:rsid w:val="001D77D5"/>
    <w:rsid w:val="001D7F8A"/>
    <w:rsid w:val="001E0080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530"/>
    <w:rsid w:val="001F7AD0"/>
    <w:rsid w:val="00200889"/>
    <w:rsid w:val="002009C5"/>
    <w:rsid w:val="00201B27"/>
    <w:rsid w:val="00202A63"/>
    <w:rsid w:val="00203BE3"/>
    <w:rsid w:val="002040BD"/>
    <w:rsid w:val="00204699"/>
    <w:rsid w:val="002070BB"/>
    <w:rsid w:val="002140C1"/>
    <w:rsid w:val="002156C6"/>
    <w:rsid w:val="0021577C"/>
    <w:rsid w:val="0021669D"/>
    <w:rsid w:val="0021733D"/>
    <w:rsid w:val="00217A83"/>
    <w:rsid w:val="00220301"/>
    <w:rsid w:val="00221681"/>
    <w:rsid w:val="00223075"/>
    <w:rsid w:val="002232DA"/>
    <w:rsid w:val="00223B34"/>
    <w:rsid w:val="0022541B"/>
    <w:rsid w:val="0022689B"/>
    <w:rsid w:val="00227036"/>
    <w:rsid w:val="002304A9"/>
    <w:rsid w:val="0023127F"/>
    <w:rsid w:val="00233942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4E6F"/>
    <w:rsid w:val="00246DD8"/>
    <w:rsid w:val="00246F1F"/>
    <w:rsid w:val="002478A4"/>
    <w:rsid w:val="002505BF"/>
    <w:rsid w:val="00250FEA"/>
    <w:rsid w:val="002527A7"/>
    <w:rsid w:val="00252FEB"/>
    <w:rsid w:val="00253550"/>
    <w:rsid w:val="00254C59"/>
    <w:rsid w:val="002570AA"/>
    <w:rsid w:val="00257A66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4D7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2FB1"/>
    <w:rsid w:val="0029314A"/>
    <w:rsid w:val="00293E61"/>
    <w:rsid w:val="00295642"/>
    <w:rsid w:val="00296718"/>
    <w:rsid w:val="002968A2"/>
    <w:rsid w:val="00297789"/>
    <w:rsid w:val="00297B55"/>
    <w:rsid w:val="002A0341"/>
    <w:rsid w:val="002A0DFC"/>
    <w:rsid w:val="002A1A45"/>
    <w:rsid w:val="002A3A16"/>
    <w:rsid w:val="002A4276"/>
    <w:rsid w:val="002A465B"/>
    <w:rsid w:val="002A4B94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C5EBB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6BC0"/>
    <w:rsid w:val="002F7034"/>
    <w:rsid w:val="002F75D3"/>
    <w:rsid w:val="00301053"/>
    <w:rsid w:val="00301E2D"/>
    <w:rsid w:val="003026B3"/>
    <w:rsid w:val="003041A5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0709"/>
    <w:rsid w:val="003210CA"/>
    <w:rsid w:val="00321AEF"/>
    <w:rsid w:val="003224FE"/>
    <w:rsid w:val="00322602"/>
    <w:rsid w:val="00322764"/>
    <w:rsid w:val="0032323A"/>
    <w:rsid w:val="00324723"/>
    <w:rsid w:val="00324ECB"/>
    <w:rsid w:val="0032509A"/>
    <w:rsid w:val="003255CD"/>
    <w:rsid w:val="003258CE"/>
    <w:rsid w:val="00327C54"/>
    <w:rsid w:val="00331543"/>
    <w:rsid w:val="00333DBD"/>
    <w:rsid w:val="00333E96"/>
    <w:rsid w:val="00333EF3"/>
    <w:rsid w:val="00334F26"/>
    <w:rsid w:val="0033541C"/>
    <w:rsid w:val="0033691D"/>
    <w:rsid w:val="00337779"/>
    <w:rsid w:val="00341196"/>
    <w:rsid w:val="00341676"/>
    <w:rsid w:val="00343A7D"/>
    <w:rsid w:val="003441FE"/>
    <w:rsid w:val="003446AC"/>
    <w:rsid w:val="00345674"/>
    <w:rsid w:val="0034621C"/>
    <w:rsid w:val="00346845"/>
    <w:rsid w:val="00346F76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0B6F"/>
    <w:rsid w:val="00361A50"/>
    <w:rsid w:val="00362200"/>
    <w:rsid w:val="00362314"/>
    <w:rsid w:val="003638DE"/>
    <w:rsid w:val="0036442F"/>
    <w:rsid w:val="00365064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68CC"/>
    <w:rsid w:val="00377694"/>
    <w:rsid w:val="00377727"/>
    <w:rsid w:val="00377D3A"/>
    <w:rsid w:val="00380A51"/>
    <w:rsid w:val="00380BF6"/>
    <w:rsid w:val="00380EA5"/>
    <w:rsid w:val="00381E8A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3CB3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B7D64"/>
    <w:rsid w:val="003C0152"/>
    <w:rsid w:val="003C01EB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425C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473F"/>
    <w:rsid w:val="00405AC0"/>
    <w:rsid w:val="00406EFB"/>
    <w:rsid w:val="00407AD9"/>
    <w:rsid w:val="00407BDC"/>
    <w:rsid w:val="00407D57"/>
    <w:rsid w:val="004107BF"/>
    <w:rsid w:val="00411195"/>
    <w:rsid w:val="00412C47"/>
    <w:rsid w:val="00413649"/>
    <w:rsid w:val="0041382A"/>
    <w:rsid w:val="00414546"/>
    <w:rsid w:val="00420118"/>
    <w:rsid w:val="00420810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0CD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1DF2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97250"/>
    <w:rsid w:val="004A10E9"/>
    <w:rsid w:val="004A24B6"/>
    <w:rsid w:val="004A276C"/>
    <w:rsid w:val="004A3106"/>
    <w:rsid w:val="004A4CE8"/>
    <w:rsid w:val="004A54EA"/>
    <w:rsid w:val="004A5628"/>
    <w:rsid w:val="004A65BC"/>
    <w:rsid w:val="004A6BF1"/>
    <w:rsid w:val="004A73B5"/>
    <w:rsid w:val="004B01D0"/>
    <w:rsid w:val="004B3107"/>
    <w:rsid w:val="004B3378"/>
    <w:rsid w:val="004B37B6"/>
    <w:rsid w:val="004B41B2"/>
    <w:rsid w:val="004B601A"/>
    <w:rsid w:val="004B76E8"/>
    <w:rsid w:val="004C0A4F"/>
    <w:rsid w:val="004C2298"/>
    <w:rsid w:val="004C2A1D"/>
    <w:rsid w:val="004C3B53"/>
    <w:rsid w:val="004C47B0"/>
    <w:rsid w:val="004C4947"/>
    <w:rsid w:val="004C4AEA"/>
    <w:rsid w:val="004C64A7"/>
    <w:rsid w:val="004C701C"/>
    <w:rsid w:val="004C7B38"/>
    <w:rsid w:val="004D1343"/>
    <w:rsid w:val="004D1A7B"/>
    <w:rsid w:val="004D1FC9"/>
    <w:rsid w:val="004D2030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881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B63"/>
    <w:rsid w:val="004F3EC1"/>
    <w:rsid w:val="004F5465"/>
    <w:rsid w:val="004F6EF9"/>
    <w:rsid w:val="00502E06"/>
    <w:rsid w:val="00502EEC"/>
    <w:rsid w:val="00505003"/>
    <w:rsid w:val="00505EC5"/>
    <w:rsid w:val="005078BB"/>
    <w:rsid w:val="00507B4E"/>
    <w:rsid w:val="00507E1D"/>
    <w:rsid w:val="00507E8D"/>
    <w:rsid w:val="005103B9"/>
    <w:rsid w:val="00511759"/>
    <w:rsid w:val="00511E64"/>
    <w:rsid w:val="00512B3C"/>
    <w:rsid w:val="005133EB"/>
    <w:rsid w:val="00513819"/>
    <w:rsid w:val="00513FE6"/>
    <w:rsid w:val="00515B02"/>
    <w:rsid w:val="00516464"/>
    <w:rsid w:val="005176B1"/>
    <w:rsid w:val="0052030B"/>
    <w:rsid w:val="005218F7"/>
    <w:rsid w:val="0052205B"/>
    <w:rsid w:val="00522CAB"/>
    <w:rsid w:val="005233AA"/>
    <w:rsid w:val="0052494D"/>
    <w:rsid w:val="00524B42"/>
    <w:rsid w:val="00524FC9"/>
    <w:rsid w:val="00525474"/>
    <w:rsid w:val="00527F4D"/>
    <w:rsid w:val="00530D34"/>
    <w:rsid w:val="00530D37"/>
    <w:rsid w:val="005316D7"/>
    <w:rsid w:val="00533F86"/>
    <w:rsid w:val="00534642"/>
    <w:rsid w:val="005360AB"/>
    <w:rsid w:val="005374BB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2CB"/>
    <w:rsid w:val="005539AC"/>
    <w:rsid w:val="00554258"/>
    <w:rsid w:val="00554DB6"/>
    <w:rsid w:val="0055753F"/>
    <w:rsid w:val="005602C9"/>
    <w:rsid w:val="0056142B"/>
    <w:rsid w:val="00561664"/>
    <w:rsid w:val="00561A77"/>
    <w:rsid w:val="0056351C"/>
    <w:rsid w:val="00563A4A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488"/>
    <w:rsid w:val="00572BBB"/>
    <w:rsid w:val="0057372E"/>
    <w:rsid w:val="00573D24"/>
    <w:rsid w:val="0057446C"/>
    <w:rsid w:val="005751FA"/>
    <w:rsid w:val="00575465"/>
    <w:rsid w:val="005758EB"/>
    <w:rsid w:val="005760FF"/>
    <w:rsid w:val="005803BF"/>
    <w:rsid w:val="0058041F"/>
    <w:rsid w:val="005818A3"/>
    <w:rsid w:val="00581B6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2799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2FF9"/>
    <w:rsid w:val="005A309A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596"/>
    <w:rsid w:val="005B57BC"/>
    <w:rsid w:val="005C0A93"/>
    <w:rsid w:val="005C0C66"/>
    <w:rsid w:val="005C0C95"/>
    <w:rsid w:val="005C1291"/>
    <w:rsid w:val="005C3FE9"/>
    <w:rsid w:val="005C419D"/>
    <w:rsid w:val="005C4E38"/>
    <w:rsid w:val="005C685E"/>
    <w:rsid w:val="005D1AAB"/>
    <w:rsid w:val="005D2134"/>
    <w:rsid w:val="005D2664"/>
    <w:rsid w:val="005D29B3"/>
    <w:rsid w:val="005D3C6D"/>
    <w:rsid w:val="005D49C0"/>
    <w:rsid w:val="005D4A9F"/>
    <w:rsid w:val="005D5C3F"/>
    <w:rsid w:val="005D6278"/>
    <w:rsid w:val="005D67DE"/>
    <w:rsid w:val="005D6D31"/>
    <w:rsid w:val="005D7444"/>
    <w:rsid w:val="005D7935"/>
    <w:rsid w:val="005D7B6F"/>
    <w:rsid w:val="005E030A"/>
    <w:rsid w:val="005E055D"/>
    <w:rsid w:val="005E195A"/>
    <w:rsid w:val="005E1CB1"/>
    <w:rsid w:val="005E2C4F"/>
    <w:rsid w:val="005E3AD6"/>
    <w:rsid w:val="005E5787"/>
    <w:rsid w:val="005E62AB"/>
    <w:rsid w:val="005E7908"/>
    <w:rsid w:val="005E79DB"/>
    <w:rsid w:val="005F0B25"/>
    <w:rsid w:val="005F1CB8"/>
    <w:rsid w:val="005F22CE"/>
    <w:rsid w:val="005F26B2"/>
    <w:rsid w:val="005F33D7"/>
    <w:rsid w:val="005F5EE0"/>
    <w:rsid w:val="005F6161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1434"/>
    <w:rsid w:val="0061231F"/>
    <w:rsid w:val="0061311C"/>
    <w:rsid w:val="006135A6"/>
    <w:rsid w:val="00614392"/>
    <w:rsid w:val="0061456D"/>
    <w:rsid w:val="006148CC"/>
    <w:rsid w:val="006164F4"/>
    <w:rsid w:val="00620098"/>
    <w:rsid w:val="00620228"/>
    <w:rsid w:val="00620647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87F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2F9E"/>
    <w:rsid w:val="006447D5"/>
    <w:rsid w:val="00644D3B"/>
    <w:rsid w:val="006461B4"/>
    <w:rsid w:val="00646A0A"/>
    <w:rsid w:val="00651A58"/>
    <w:rsid w:val="00652D65"/>
    <w:rsid w:val="00653144"/>
    <w:rsid w:val="006566A9"/>
    <w:rsid w:val="00657033"/>
    <w:rsid w:val="0065757C"/>
    <w:rsid w:val="00660087"/>
    <w:rsid w:val="0066049C"/>
    <w:rsid w:val="00660E76"/>
    <w:rsid w:val="00661E72"/>
    <w:rsid w:val="0066221E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39A"/>
    <w:rsid w:val="00682DDF"/>
    <w:rsid w:val="006830A9"/>
    <w:rsid w:val="0068340A"/>
    <w:rsid w:val="006847CC"/>
    <w:rsid w:val="00686798"/>
    <w:rsid w:val="006874E4"/>
    <w:rsid w:val="00687A40"/>
    <w:rsid w:val="00690401"/>
    <w:rsid w:val="00691515"/>
    <w:rsid w:val="00691664"/>
    <w:rsid w:val="0069580C"/>
    <w:rsid w:val="006972CA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05EE"/>
    <w:rsid w:val="006D1D24"/>
    <w:rsid w:val="006D346B"/>
    <w:rsid w:val="006D3BDB"/>
    <w:rsid w:val="006D3D29"/>
    <w:rsid w:val="006D4D69"/>
    <w:rsid w:val="006D68CA"/>
    <w:rsid w:val="006E0B68"/>
    <w:rsid w:val="006E17F6"/>
    <w:rsid w:val="006E3434"/>
    <w:rsid w:val="006E38D5"/>
    <w:rsid w:val="006E3C50"/>
    <w:rsid w:val="006E3E3B"/>
    <w:rsid w:val="006E46FE"/>
    <w:rsid w:val="006E67D4"/>
    <w:rsid w:val="006E7386"/>
    <w:rsid w:val="006E7744"/>
    <w:rsid w:val="006E7786"/>
    <w:rsid w:val="006F10AB"/>
    <w:rsid w:val="006F3193"/>
    <w:rsid w:val="006F3D3F"/>
    <w:rsid w:val="006F48FB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91A"/>
    <w:rsid w:val="00725A65"/>
    <w:rsid w:val="00727857"/>
    <w:rsid w:val="00730FA7"/>
    <w:rsid w:val="00732487"/>
    <w:rsid w:val="00733B25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1DF7"/>
    <w:rsid w:val="00772F62"/>
    <w:rsid w:val="00775189"/>
    <w:rsid w:val="00775F92"/>
    <w:rsid w:val="00776B40"/>
    <w:rsid w:val="00776E61"/>
    <w:rsid w:val="00776FA8"/>
    <w:rsid w:val="0078007E"/>
    <w:rsid w:val="007803FA"/>
    <w:rsid w:val="00780941"/>
    <w:rsid w:val="00780CC6"/>
    <w:rsid w:val="00780E4B"/>
    <w:rsid w:val="007811D3"/>
    <w:rsid w:val="00782214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19CE"/>
    <w:rsid w:val="007A2BD3"/>
    <w:rsid w:val="007A376C"/>
    <w:rsid w:val="007A3901"/>
    <w:rsid w:val="007A4E9E"/>
    <w:rsid w:val="007A6137"/>
    <w:rsid w:val="007A6B14"/>
    <w:rsid w:val="007B0C47"/>
    <w:rsid w:val="007B101F"/>
    <w:rsid w:val="007B46ED"/>
    <w:rsid w:val="007B49A4"/>
    <w:rsid w:val="007B5A57"/>
    <w:rsid w:val="007B5F69"/>
    <w:rsid w:val="007B677E"/>
    <w:rsid w:val="007B683A"/>
    <w:rsid w:val="007B6C9A"/>
    <w:rsid w:val="007B73C7"/>
    <w:rsid w:val="007C0F6B"/>
    <w:rsid w:val="007C1B34"/>
    <w:rsid w:val="007C26AA"/>
    <w:rsid w:val="007C2A5B"/>
    <w:rsid w:val="007C2A7E"/>
    <w:rsid w:val="007C36D0"/>
    <w:rsid w:val="007C44EF"/>
    <w:rsid w:val="007C4A92"/>
    <w:rsid w:val="007C4B38"/>
    <w:rsid w:val="007D118E"/>
    <w:rsid w:val="007D1631"/>
    <w:rsid w:val="007D18B4"/>
    <w:rsid w:val="007D1942"/>
    <w:rsid w:val="007D1968"/>
    <w:rsid w:val="007D1AC1"/>
    <w:rsid w:val="007D29C2"/>
    <w:rsid w:val="007D2FD2"/>
    <w:rsid w:val="007D3E08"/>
    <w:rsid w:val="007D4D01"/>
    <w:rsid w:val="007D6347"/>
    <w:rsid w:val="007D6B54"/>
    <w:rsid w:val="007E0A3D"/>
    <w:rsid w:val="007E1676"/>
    <w:rsid w:val="007E16A3"/>
    <w:rsid w:val="007E1812"/>
    <w:rsid w:val="007E4B1D"/>
    <w:rsid w:val="007E5861"/>
    <w:rsid w:val="007E6A17"/>
    <w:rsid w:val="007E7828"/>
    <w:rsid w:val="007F0017"/>
    <w:rsid w:val="007F053D"/>
    <w:rsid w:val="007F10FC"/>
    <w:rsid w:val="007F307A"/>
    <w:rsid w:val="007F3179"/>
    <w:rsid w:val="007F32E2"/>
    <w:rsid w:val="007F40E3"/>
    <w:rsid w:val="007F4B97"/>
    <w:rsid w:val="007F4D70"/>
    <w:rsid w:val="007F5BDA"/>
    <w:rsid w:val="008001B1"/>
    <w:rsid w:val="008005FF"/>
    <w:rsid w:val="00803692"/>
    <w:rsid w:val="00804084"/>
    <w:rsid w:val="00807B6F"/>
    <w:rsid w:val="00807E54"/>
    <w:rsid w:val="0081365E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12B"/>
    <w:rsid w:val="00821999"/>
    <w:rsid w:val="00823621"/>
    <w:rsid w:val="008241EF"/>
    <w:rsid w:val="00824868"/>
    <w:rsid w:val="00825429"/>
    <w:rsid w:val="008255D7"/>
    <w:rsid w:val="00825B86"/>
    <w:rsid w:val="00826382"/>
    <w:rsid w:val="00826B98"/>
    <w:rsid w:val="00827306"/>
    <w:rsid w:val="00827A2A"/>
    <w:rsid w:val="00827BD3"/>
    <w:rsid w:val="00831B4F"/>
    <w:rsid w:val="008321B3"/>
    <w:rsid w:val="00832893"/>
    <w:rsid w:val="0083382A"/>
    <w:rsid w:val="00833F0E"/>
    <w:rsid w:val="0083708E"/>
    <w:rsid w:val="00837184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2B14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4B60"/>
    <w:rsid w:val="00875D06"/>
    <w:rsid w:val="00875F12"/>
    <w:rsid w:val="00876A2B"/>
    <w:rsid w:val="00876BF8"/>
    <w:rsid w:val="00876F93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0EC5"/>
    <w:rsid w:val="0089233B"/>
    <w:rsid w:val="00894E00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2E9"/>
    <w:rsid w:val="008B5412"/>
    <w:rsid w:val="008B580C"/>
    <w:rsid w:val="008B5966"/>
    <w:rsid w:val="008B736C"/>
    <w:rsid w:val="008B797C"/>
    <w:rsid w:val="008C0605"/>
    <w:rsid w:val="008C0A3B"/>
    <w:rsid w:val="008C1514"/>
    <w:rsid w:val="008C25E9"/>
    <w:rsid w:val="008C4999"/>
    <w:rsid w:val="008C5F47"/>
    <w:rsid w:val="008C7E15"/>
    <w:rsid w:val="008D1898"/>
    <w:rsid w:val="008D27BA"/>
    <w:rsid w:val="008D2CC5"/>
    <w:rsid w:val="008D35C0"/>
    <w:rsid w:val="008D3C83"/>
    <w:rsid w:val="008D40DF"/>
    <w:rsid w:val="008D49CC"/>
    <w:rsid w:val="008D4B7B"/>
    <w:rsid w:val="008D773E"/>
    <w:rsid w:val="008D791B"/>
    <w:rsid w:val="008D7D9A"/>
    <w:rsid w:val="008D7E09"/>
    <w:rsid w:val="008E04CE"/>
    <w:rsid w:val="008E08D5"/>
    <w:rsid w:val="008E09FC"/>
    <w:rsid w:val="008E0AC3"/>
    <w:rsid w:val="008E1523"/>
    <w:rsid w:val="008E296D"/>
    <w:rsid w:val="008E3128"/>
    <w:rsid w:val="008E5540"/>
    <w:rsid w:val="008F118D"/>
    <w:rsid w:val="008F1360"/>
    <w:rsid w:val="008F1B3B"/>
    <w:rsid w:val="008F1BD6"/>
    <w:rsid w:val="008F2A81"/>
    <w:rsid w:val="008F3F25"/>
    <w:rsid w:val="008F447B"/>
    <w:rsid w:val="008F6094"/>
    <w:rsid w:val="008F6673"/>
    <w:rsid w:val="008F676A"/>
    <w:rsid w:val="008F6BDD"/>
    <w:rsid w:val="008F7EFA"/>
    <w:rsid w:val="00900538"/>
    <w:rsid w:val="0090080D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395E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08EF"/>
    <w:rsid w:val="009432AB"/>
    <w:rsid w:val="00944559"/>
    <w:rsid w:val="009459DA"/>
    <w:rsid w:val="009459E0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2726"/>
    <w:rsid w:val="009637AC"/>
    <w:rsid w:val="009668DF"/>
    <w:rsid w:val="00966958"/>
    <w:rsid w:val="00972B2F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6F78"/>
    <w:rsid w:val="0099729B"/>
    <w:rsid w:val="0099755B"/>
    <w:rsid w:val="00997EE1"/>
    <w:rsid w:val="009A0E60"/>
    <w:rsid w:val="009A10FE"/>
    <w:rsid w:val="009A48DE"/>
    <w:rsid w:val="009A5085"/>
    <w:rsid w:val="009A5C0E"/>
    <w:rsid w:val="009A7838"/>
    <w:rsid w:val="009B21FF"/>
    <w:rsid w:val="009B3652"/>
    <w:rsid w:val="009B3728"/>
    <w:rsid w:val="009B50AD"/>
    <w:rsid w:val="009B7534"/>
    <w:rsid w:val="009C2ED3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22E4"/>
    <w:rsid w:val="00A2414B"/>
    <w:rsid w:val="00A24D6D"/>
    <w:rsid w:val="00A2521D"/>
    <w:rsid w:val="00A26024"/>
    <w:rsid w:val="00A265FF"/>
    <w:rsid w:val="00A26868"/>
    <w:rsid w:val="00A26C6B"/>
    <w:rsid w:val="00A26E87"/>
    <w:rsid w:val="00A27998"/>
    <w:rsid w:val="00A30420"/>
    <w:rsid w:val="00A30C3A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57163"/>
    <w:rsid w:val="00A60A61"/>
    <w:rsid w:val="00A60D83"/>
    <w:rsid w:val="00A61B02"/>
    <w:rsid w:val="00A623B3"/>
    <w:rsid w:val="00A629D3"/>
    <w:rsid w:val="00A641B7"/>
    <w:rsid w:val="00A660A5"/>
    <w:rsid w:val="00A670B0"/>
    <w:rsid w:val="00A70427"/>
    <w:rsid w:val="00A73038"/>
    <w:rsid w:val="00A73A46"/>
    <w:rsid w:val="00A74D5D"/>
    <w:rsid w:val="00A75BA6"/>
    <w:rsid w:val="00A763D7"/>
    <w:rsid w:val="00A80551"/>
    <w:rsid w:val="00A80EA2"/>
    <w:rsid w:val="00A81431"/>
    <w:rsid w:val="00A83180"/>
    <w:rsid w:val="00A85231"/>
    <w:rsid w:val="00A90EDF"/>
    <w:rsid w:val="00A93C5B"/>
    <w:rsid w:val="00A96E50"/>
    <w:rsid w:val="00A978A3"/>
    <w:rsid w:val="00A97C5F"/>
    <w:rsid w:val="00AA000D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348"/>
    <w:rsid w:val="00AB5C88"/>
    <w:rsid w:val="00AC3797"/>
    <w:rsid w:val="00AC3BD5"/>
    <w:rsid w:val="00AC4843"/>
    <w:rsid w:val="00AC5BB5"/>
    <w:rsid w:val="00AC5F59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E6FC8"/>
    <w:rsid w:val="00AF10A9"/>
    <w:rsid w:val="00AF1B2B"/>
    <w:rsid w:val="00AF211C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4C9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1AB6"/>
    <w:rsid w:val="00B223EC"/>
    <w:rsid w:val="00B24393"/>
    <w:rsid w:val="00B25566"/>
    <w:rsid w:val="00B2574D"/>
    <w:rsid w:val="00B27DE4"/>
    <w:rsid w:val="00B30E17"/>
    <w:rsid w:val="00B31EAD"/>
    <w:rsid w:val="00B329CF"/>
    <w:rsid w:val="00B3522E"/>
    <w:rsid w:val="00B36390"/>
    <w:rsid w:val="00B369F7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4DA7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65104"/>
    <w:rsid w:val="00B669D2"/>
    <w:rsid w:val="00B70E6B"/>
    <w:rsid w:val="00B7219A"/>
    <w:rsid w:val="00B744CF"/>
    <w:rsid w:val="00B750D9"/>
    <w:rsid w:val="00B75882"/>
    <w:rsid w:val="00B75B2A"/>
    <w:rsid w:val="00B76730"/>
    <w:rsid w:val="00B8060F"/>
    <w:rsid w:val="00B810CC"/>
    <w:rsid w:val="00B82461"/>
    <w:rsid w:val="00B82CCB"/>
    <w:rsid w:val="00B84A79"/>
    <w:rsid w:val="00B84DEF"/>
    <w:rsid w:val="00B87FAE"/>
    <w:rsid w:val="00B93B71"/>
    <w:rsid w:val="00B942BB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308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5F6A"/>
    <w:rsid w:val="00BE6678"/>
    <w:rsid w:val="00BE70BF"/>
    <w:rsid w:val="00BE7EFA"/>
    <w:rsid w:val="00BF3A4F"/>
    <w:rsid w:val="00BF3CC2"/>
    <w:rsid w:val="00BF4411"/>
    <w:rsid w:val="00BF46A0"/>
    <w:rsid w:val="00BF4DEF"/>
    <w:rsid w:val="00BF603A"/>
    <w:rsid w:val="00BF60C4"/>
    <w:rsid w:val="00BF6C79"/>
    <w:rsid w:val="00C004FC"/>
    <w:rsid w:val="00C0055B"/>
    <w:rsid w:val="00C021F4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2F7"/>
    <w:rsid w:val="00C35E50"/>
    <w:rsid w:val="00C3612E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4BD"/>
    <w:rsid w:val="00C639F4"/>
    <w:rsid w:val="00C648B8"/>
    <w:rsid w:val="00C64FA6"/>
    <w:rsid w:val="00C66064"/>
    <w:rsid w:val="00C67007"/>
    <w:rsid w:val="00C709B5"/>
    <w:rsid w:val="00C72C06"/>
    <w:rsid w:val="00C738F7"/>
    <w:rsid w:val="00C74A85"/>
    <w:rsid w:val="00C75922"/>
    <w:rsid w:val="00C767CA"/>
    <w:rsid w:val="00C77706"/>
    <w:rsid w:val="00C77B38"/>
    <w:rsid w:val="00C8041C"/>
    <w:rsid w:val="00C80717"/>
    <w:rsid w:val="00C80FE4"/>
    <w:rsid w:val="00C83BFA"/>
    <w:rsid w:val="00C83FB7"/>
    <w:rsid w:val="00C8410E"/>
    <w:rsid w:val="00C8446D"/>
    <w:rsid w:val="00C850F7"/>
    <w:rsid w:val="00C85DD3"/>
    <w:rsid w:val="00C85E52"/>
    <w:rsid w:val="00C85F55"/>
    <w:rsid w:val="00C86677"/>
    <w:rsid w:val="00C86B3A"/>
    <w:rsid w:val="00C906AD"/>
    <w:rsid w:val="00C91137"/>
    <w:rsid w:val="00C91243"/>
    <w:rsid w:val="00C913C5"/>
    <w:rsid w:val="00C91AF1"/>
    <w:rsid w:val="00C93EF2"/>
    <w:rsid w:val="00C9495B"/>
    <w:rsid w:val="00C9545F"/>
    <w:rsid w:val="00C955B5"/>
    <w:rsid w:val="00C957D0"/>
    <w:rsid w:val="00C95B14"/>
    <w:rsid w:val="00C95E62"/>
    <w:rsid w:val="00CA20CF"/>
    <w:rsid w:val="00CA2C8B"/>
    <w:rsid w:val="00CA2D96"/>
    <w:rsid w:val="00CA498D"/>
    <w:rsid w:val="00CA58EF"/>
    <w:rsid w:val="00CA5FDF"/>
    <w:rsid w:val="00CA6674"/>
    <w:rsid w:val="00CA66CC"/>
    <w:rsid w:val="00CA6CC8"/>
    <w:rsid w:val="00CA7BCD"/>
    <w:rsid w:val="00CB4321"/>
    <w:rsid w:val="00CB6369"/>
    <w:rsid w:val="00CB7227"/>
    <w:rsid w:val="00CB7DA8"/>
    <w:rsid w:val="00CC19E1"/>
    <w:rsid w:val="00CC2725"/>
    <w:rsid w:val="00CC4910"/>
    <w:rsid w:val="00CC6EAB"/>
    <w:rsid w:val="00CD09EF"/>
    <w:rsid w:val="00CD3C71"/>
    <w:rsid w:val="00CD41B9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5754"/>
    <w:rsid w:val="00CE5942"/>
    <w:rsid w:val="00CE6511"/>
    <w:rsid w:val="00CE7037"/>
    <w:rsid w:val="00CE786F"/>
    <w:rsid w:val="00CE79F7"/>
    <w:rsid w:val="00CF0EA7"/>
    <w:rsid w:val="00CF152B"/>
    <w:rsid w:val="00CF3855"/>
    <w:rsid w:val="00CF45CD"/>
    <w:rsid w:val="00CF47AB"/>
    <w:rsid w:val="00CF6C03"/>
    <w:rsid w:val="00D0079F"/>
    <w:rsid w:val="00D01149"/>
    <w:rsid w:val="00D05A4D"/>
    <w:rsid w:val="00D05CEB"/>
    <w:rsid w:val="00D063AF"/>
    <w:rsid w:val="00D0643E"/>
    <w:rsid w:val="00D06F68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0C55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1FCC"/>
    <w:rsid w:val="00D433F1"/>
    <w:rsid w:val="00D4438B"/>
    <w:rsid w:val="00D479E8"/>
    <w:rsid w:val="00D51A27"/>
    <w:rsid w:val="00D52CB7"/>
    <w:rsid w:val="00D53515"/>
    <w:rsid w:val="00D54C4E"/>
    <w:rsid w:val="00D5639C"/>
    <w:rsid w:val="00D56D0C"/>
    <w:rsid w:val="00D6066F"/>
    <w:rsid w:val="00D60743"/>
    <w:rsid w:val="00D60D84"/>
    <w:rsid w:val="00D60E91"/>
    <w:rsid w:val="00D61F1F"/>
    <w:rsid w:val="00D62116"/>
    <w:rsid w:val="00D648A4"/>
    <w:rsid w:val="00D6737A"/>
    <w:rsid w:val="00D67DAC"/>
    <w:rsid w:val="00D71024"/>
    <w:rsid w:val="00D7266B"/>
    <w:rsid w:val="00D73FA5"/>
    <w:rsid w:val="00D74A51"/>
    <w:rsid w:val="00D74CD3"/>
    <w:rsid w:val="00D75993"/>
    <w:rsid w:val="00D77C18"/>
    <w:rsid w:val="00D8268D"/>
    <w:rsid w:val="00D8489B"/>
    <w:rsid w:val="00D852AE"/>
    <w:rsid w:val="00D85CBC"/>
    <w:rsid w:val="00D86090"/>
    <w:rsid w:val="00D87539"/>
    <w:rsid w:val="00D90353"/>
    <w:rsid w:val="00D90F6B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97BDC"/>
    <w:rsid w:val="00D97E7C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439C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DF68EF"/>
    <w:rsid w:val="00E007C9"/>
    <w:rsid w:val="00E00A79"/>
    <w:rsid w:val="00E00D41"/>
    <w:rsid w:val="00E01A51"/>
    <w:rsid w:val="00E02757"/>
    <w:rsid w:val="00E030A0"/>
    <w:rsid w:val="00E04322"/>
    <w:rsid w:val="00E043A5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1B76"/>
    <w:rsid w:val="00E23954"/>
    <w:rsid w:val="00E242A1"/>
    <w:rsid w:val="00E26228"/>
    <w:rsid w:val="00E26D44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1B80"/>
    <w:rsid w:val="00E439FE"/>
    <w:rsid w:val="00E446BE"/>
    <w:rsid w:val="00E45A1F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0139"/>
    <w:rsid w:val="00E62321"/>
    <w:rsid w:val="00E64F62"/>
    <w:rsid w:val="00E65D05"/>
    <w:rsid w:val="00E65D40"/>
    <w:rsid w:val="00E6776A"/>
    <w:rsid w:val="00E67C7C"/>
    <w:rsid w:val="00E71F58"/>
    <w:rsid w:val="00E75EFD"/>
    <w:rsid w:val="00E76D43"/>
    <w:rsid w:val="00E80230"/>
    <w:rsid w:val="00E809F8"/>
    <w:rsid w:val="00E817F6"/>
    <w:rsid w:val="00E81D86"/>
    <w:rsid w:val="00E81EA8"/>
    <w:rsid w:val="00E854C9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67B"/>
    <w:rsid w:val="00EA2BE6"/>
    <w:rsid w:val="00EA3529"/>
    <w:rsid w:val="00EA39F1"/>
    <w:rsid w:val="00EA3EDF"/>
    <w:rsid w:val="00EA49AE"/>
    <w:rsid w:val="00EA7BDB"/>
    <w:rsid w:val="00EA7E14"/>
    <w:rsid w:val="00EA7E1B"/>
    <w:rsid w:val="00EB0317"/>
    <w:rsid w:val="00EB03D1"/>
    <w:rsid w:val="00EB1311"/>
    <w:rsid w:val="00EB14D9"/>
    <w:rsid w:val="00EB1FB8"/>
    <w:rsid w:val="00EB20E4"/>
    <w:rsid w:val="00EB39F0"/>
    <w:rsid w:val="00EB3BAB"/>
    <w:rsid w:val="00EB3CCF"/>
    <w:rsid w:val="00EB3DA6"/>
    <w:rsid w:val="00EB6134"/>
    <w:rsid w:val="00EB6918"/>
    <w:rsid w:val="00EB6EBD"/>
    <w:rsid w:val="00EB7474"/>
    <w:rsid w:val="00EC1A00"/>
    <w:rsid w:val="00EC1A44"/>
    <w:rsid w:val="00EC35A6"/>
    <w:rsid w:val="00EC64A9"/>
    <w:rsid w:val="00EC67F8"/>
    <w:rsid w:val="00EC6E79"/>
    <w:rsid w:val="00EC7B22"/>
    <w:rsid w:val="00EC7F1D"/>
    <w:rsid w:val="00ED0E27"/>
    <w:rsid w:val="00ED1233"/>
    <w:rsid w:val="00ED1388"/>
    <w:rsid w:val="00ED14C1"/>
    <w:rsid w:val="00ED39C4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6989"/>
    <w:rsid w:val="00EE77F8"/>
    <w:rsid w:val="00EE7A0D"/>
    <w:rsid w:val="00EF10D2"/>
    <w:rsid w:val="00EF29D9"/>
    <w:rsid w:val="00EF3A0A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5E43"/>
    <w:rsid w:val="00F06191"/>
    <w:rsid w:val="00F06EF9"/>
    <w:rsid w:val="00F108EB"/>
    <w:rsid w:val="00F11CD6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AD0"/>
    <w:rsid w:val="00F25F6B"/>
    <w:rsid w:val="00F26591"/>
    <w:rsid w:val="00F26D76"/>
    <w:rsid w:val="00F273B0"/>
    <w:rsid w:val="00F33046"/>
    <w:rsid w:val="00F33432"/>
    <w:rsid w:val="00F33662"/>
    <w:rsid w:val="00F34379"/>
    <w:rsid w:val="00F346C2"/>
    <w:rsid w:val="00F3491D"/>
    <w:rsid w:val="00F357FE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47E0E"/>
    <w:rsid w:val="00F50DC5"/>
    <w:rsid w:val="00F50E70"/>
    <w:rsid w:val="00F5123B"/>
    <w:rsid w:val="00F519B6"/>
    <w:rsid w:val="00F51A65"/>
    <w:rsid w:val="00F51D0E"/>
    <w:rsid w:val="00F51E9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CB6"/>
    <w:rsid w:val="00F65D32"/>
    <w:rsid w:val="00F665F0"/>
    <w:rsid w:val="00F66BB7"/>
    <w:rsid w:val="00F66DCA"/>
    <w:rsid w:val="00F702B1"/>
    <w:rsid w:val="00F7099F"/>
    <w:rsid w:val="00F70F57"/>
    <w:rsid w:val="00F71E3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43D8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39A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2BB1"/>
    <w:rsid w:val="00FE3A65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130C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321C-A35D-489F-BE3D-17A8F9FD37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12:00Z</dcterms:created>
  <dcterms:modified xsi:type="dcterms:W3CDTF">2026-01-15T01:12:00Z</dcterms:modified>
  <cp:version>0900.0001.01</cp:version>
</cp:coreProperties>
</file>